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7" w:rsidRDefault="00C53047" w:rsidP="00C5304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E0A04">
        <w:rPr>
          <w:rFonts w:ascii="Times New Roman" w:hAnsi="Times New Roman"/>
          <w:sz w:val="24"/>
          <w:szCs w:val="24"/>
        </w:rPr>
        <w:t>Приложение №1 к приказу от</w:t>
      </w:r>
    </w:p>
    <w:p w:rsidR="00445327" w:rsidRPr="000F501A" w:rsidRDefault="00C53047" w:rsidP="00C53047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0F501A">
        <w:rPr>
          <w:rFonts w:ascii="Times New Roman" w:hAnsi="Times New Roman"/>
          <w:bCs/>
          <w:sz w:val="24"/>
          <w:szCs w:val="24"/>
          <w:u w:val="single"/>
        </w:rPr>
        <w:t>«</w:t>
      </w:r>
      <w:r w:rsidR="000F501A" w:rsidRPr="000F501A">
        <w:rPr>
          <w:rFonts w:ascii="Times New Roman" w:hAnsi="Times New Roman"/>
          <w:bCs/>
          <w:sz w:val="24"/>
          <w:szCs w:val="24"/>
          <w:u w:val="single"/>
        </w:rPr>
        <w:t>30»</w:t>
      </w:r>
      <w:r w:rsidR="00A245A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F501A" w:rsidRPr="000F501A">
        <w:rPr>
          <w:rFonts w:ascii="Times New Roman" w:hAnsi="Times New Roman"/>
          <w:bCs/>
          <w:sz w:val="24"/>
          <w:szCs w:val="24"/>
          <w:u w:val="single"/>
        </w:rPr>
        <w:t>марта</w:t>
      </w:r>
      <w:r w:rsidR="00A245A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3E6CB3" w:rsidRPr="000F501A">
        <w:rPr>
          <w:rFonts w:ascii="Times New Roman" w:hAnsi="Times New Roman"/>
          <w:sz w:val="24"/>
          <w:szCs w:val="24"/>
          <w:u w:val="single"/>
        </w:rPr>
        <w:t>2026</w:t>
      </w:r>
      <w:r w:rsidRPr="000F501A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0F501A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0F501A">
        <w:rPr>
          <w:rFonts w:ascii="Times New Roman" w:hAnsi="Times New Roman"/>
          <w:sz w:val="24"/>
          <w:szCs w:val="24"/>
          <w:u w:val="single"/>
        </w:rPr>
        <w:t>№</w:t>
      </w:r>
      <w:r w:rsidR="000F501A" w:rsidRPr="000F501A">
        <w:rPr>
          <w:rFonts w:ascii="Times New Roman" w:hAnsi="Times New Roman"/>
          <w:sz w:val="24"/>
          <w:szCs w:val="24"/>
          <w:u w:val="single"/>
        </w:rPr>
        <w:t>13</w:t>
      </w:r>
    </w:p>
    <w:p w:rsidR="00D84ACA" w:rsidRPr="00B030C3" w:rsidRDefault="001B7007" w:rsidP="00501ACA">
      <w:pPr>
        <w:jc w:val="center"/>
        <w:rPr>
          <w:sz w:val="24"/>
          <w:szCs w:val="24"/>
        </w:rPr>
      </w:pPr>
      <w:r w:rsidRPr="00B030C3">
        <w:rPr>
          <w:b/>
          <w:sz w:val="24"/>
          <w:szCs w:val="24"/>
        </w:rPr>
        <w:t>Заяв</w:t>
      </w:r>
      <w:r w:rsidR="003E6CB3">
        <w:rPr>
          <w:b/>
          <w:sz w:val="24"/>
          <w:szCs w:val="24"/>
        </w:rPr>
        <w:t>ление</w:t>
      </w:r>
      <w:r w:rsidR="00A245A1">
        <w:rPr>
          <w:b/>
          <w:sz w:val="24"/>
          <w:szCs w:val="24"/>
        </w:rPr>
        <w:t xml:space="preserve"> </w:t>
      </w:r>
      <w:r w:rsidR="00B030C3" w:rsidRPr="00B030C3">
        <w:rPr>
          <w:b/>
          <w:sz w:val="24"/>
          <w:szCs w:val="24"/>
        </w:rPr>
        <w:t xml:space="preserve">на выдачу разрешения на посещение территории </w:t>
      </w:r>
      <w:r w:rsidR="004321CA">
        <w:rPr>
          <w:b/>
          <w:sz w:val="24"/>
          <w:szCs w:val="24"/>
        </w:rPr>
        <w:t xml:space="preserve">ФГБУ «Окский государственный заповедник» </w:t>
      </w:r>
      <w:r w:rsidR="00B030C3" w:rsidRPr="00B030C3">
        <w:rPr>
          <w:b/>
          <w:sz w:val="24"/>
          <w:szCs w:val="24"/>
        </w:rPr>
        <w:t>(для физических лиц и организованных групп туристов)</w:t>
      </w:r>
    </w:p>
    <w:p w:rsidR="00B030C3" w:rsidRDefault="00B030C3" w:rsidP="006E2DF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0C3" w:rsidRPr="00CA3BE8" w:rsidRDefault="00B030C3" w:rsidP="00B030C3">
      <w:pPr>
        <w:spacing w:after="0" w:line="240" w:lineRule="auto"/>
        <w:rPr>
          <w:rFonts w:cstheme="minorHAnsi"/>
          <w:bCs/>
          <w:sz w:val="24"/>
          <w:szCs w:val="24"/>
        </w:rPr>
      </w:pPr>
      <w:r w:rsidRPr="00CA3BE8">
        <w:rPr>
          <w:rFonts w:cstheme="minorHAnsi"/>
          <w:bCs/>
          <w:sz w:val="24"/>
          <w:szCs w:val="24"/>
        </w:rPr>
        <w:t>Заявитель или ответственный группы</w:t>
      </w:r>
      <w:bookmarkStart w:id="0" w:name="_GoBack"/>
      <w:bookmarkEnd w:id="0"/>
    </w:p>
    <w:p w:rsidR="00B030C3" w:rsidRPr="00CA3BE8" w:rsidRDefault="00B030C3" w:rsidP="00B030C3">
      <w:pPr>
        <w:spacing w:after="0" w:line="240" w:lineRule="auto"/>
        <w:rPr>
          <w:rFonts w:cstheme="minorHAnsi"/>
          <w:bCs/>
          <w:sz w:val="24"/>
          <w:szCs w:val="24"/>
        </w:rPr>
      </w:pPr>
      <w:r w:rsidRPr="00CA3BE8">
        <w:rPr>
          <w:rFonts w:cstheme="minorHAnsi"/>
          <w:bCs/>
          <w:sz w:val="24"/>
          <w:szCs w:val="24"/>
        </w:rPr>
        <w:t>__________________________________________________________________</w:t>
      </w:r>
      <w:r w:rsidR="00CA3BE8">
        <w:rPr>
          <w:rFonts w:cstheme="minorHAnsi"/>
          <w:bCs/>
          <w:sz w:val="24"/>
          <w:szCs w:val="24"/>
        </w:rPr>
        <w:t>___________</w:t>
      </w:r>
    </w:p>
    <w:p w:rsidR="00B030C3" w:rsidRPr="00CA3BE8" w:rsidRDefault="00B030C3" w:rsidP="00B030C3">
      <w:pPr>
        <w:spacing w:after="0" w:line="240" w:lineRule="auto"/>
        <w:jc w:val="center"/>
        <w:rPr>
          <w:rFonts w:cstheme="minorHAnsi"/>
          <w:bCs/>
          <w:i/>
          <w:iCs/>
          <w:sz w:val="20"/>
          <w:szCs w:val="20"/>
        </w:rPr>
      </w:pPr>
      <w:r w:rsidRPr="00CA3BE8">
        <w:rPr>
          <w:rFonts w:cstheme="minorHAnsi"/>
          <w:bCs/>
          <w:i/>
          <w:iCs/>
          <w:sz w:val="20"/>
          <w:szCs w:val="20"/>
        </w:rPr>
        <w:t>(фамилия, имя, отчество</w:t>
      </w:r>
      <w:r w:rsidR="00CA3BE8">
        <w:rPr>
          <w:rFonts w:cstheme="minorHAnsi"/>
          <w:bCs/>
          <w:i/>
          <w:iCs/>
          <w:sz w:val="20"/>
          <w:szCs w:val="20"/>
        </w:rPr>
        <w:t>, телефон</w:t>
      </w:r>
      <w:r w:rsidRPr="00CA3BE8">
        <w:rPr>
          <w:rFonts w:cstheme="minorHAnsi"/>
          <w:bCs/>
          <w:i/>
          <w:iCs/>
          <w:sz w:val="20"/>
          <w:szCs w:val="20"/>
        </w:rPr>
        <w:t>)</w:t>
      </w:r>
    </w:p>
    <w:p w:rsidR="006C75BD" w:rsidRDefault="00B030C3" w:rsidP="00B030C3">
      <w:pPr>
        <w:spacing w:after="0" w:line="240" w:lineRule="auto"/>
        <w:rPr>
          <w:sz w:val="24"/>
          <w:szCs w:val="24"/>
        </w:rPr>
      </w:pPr>
      <w:r w:rsidRPr="00CA3BE8">
        <w:rPr>
          <w:rFonts w:cstheme="minorHAnsi"/>
          <w:bCs/>
          <w:sz w:val="24"/>
          <w:szCs w:val="24"/>
        </w:rPr>
        <w:t>Цель посещен</w:t>
      </w:r>
      <w:r w:rsidR="00CA3BE8" w:rsidRPr="00CA3BE8">
        <w:rPr>
          <w:rFonts w:cstheme="minorHAnsi"/>
          <w:bCs/>
          <w:sz w:val="24"/>
          <w:szCs w:val="24"/>
        </w:rPr>
        <w:t>ия</w:t>
      </w:r>
      <w:r w:rsidR="00994816" w:rsidRPr="00CA3BE8">
        <w:rPr>
          <w:sz w:val="24"/>
          <w:szCs w:val="24"/>
        </w:rPr>
        <w:t>__________________________________________________________</w:t>
      </w:r>
      <w:r w:rsidR="004B16BD" w:rsidRPr="00CA3BE8">
        <w:rPr>
          <w:sz w:val="24"/>
          <w:szCs w:val="24"/>
        </w:rPr>
        <w:t>__________________________________________</w:t>
      </w:r>
      <w:r w:rsidR="00D37B11" w:rsidRPr="00CA3BE8">
        <w:rPr>
          <w:sz w:val="24"/>
          <w:szCs w:val="24"/>
        </w:rPr>
        <w:t>________________________________________</w:t>
      </w:r>
      <w:r w:rsidR="00CA3BE8" w:rsidRPr="00CA3BE8">
        <w:rPr>
          <w:sz w:val="24"/>
          <w:szCs w:val="24"/>
        </w:rPr>
        <w:t>_____</w:t>
      </w:r>
    </w:p>
    <w:p w:rsidR="006C75BD" w:rsidRDefault="006C75BD" w:rsidP="004B16BD">
      <w:pPr>
        <w:spacing w:after="0" w:line="240" w:lineRule="auto"/>
        <w:jc w:val="center"/>
        <w:rPr>
          <w:sz w:val="20"/>
          <w:szCs w:val="20"/>
        </w:rPr>
      </w:pPr>
      <w:r w:rsidRPr="00D37B11">
        <w:rPr>
          <w:sz w:val="20"/>
          <w:szCs w:val="20"/>
        </w:rPr>
        <w:t>(</w:t>
      </w:r>
      <w:r w:rsidR="00B131B0">
        <w:rPr>
          <w:sz w:val="20"/>
          <w:szCs w:val="20"/>
        </w:rPr>
        <w:t xml:space="preserve"> маршрут</w:t>
      </w:r>
      <w:r w:rsidR="0017004F">
        <w:rPr>
          <w:sz w:val="20"/>
          <w:szCs w:val="20"/>
        </w:rPr>
        <w:t xml:space="preserve"> следования</w:t>
      </w:r>
      <w:r w:rsidR="004F712A">
        <w:rPr>
          <w:sz w:val="20"/>
          <w:szCs w:val="20"/>
        </w:rPr>
        <w:t xml:space="preserve"> )</w:t>
      </w:r>
    </w:p>
    <w:p w:rsidR="00C5128F" w:rsidRDefault="00C5128F" w:rsidP="00C5128F">
      <w:pPr>
        <w:spacing w:after="0" w:line="240" w:lineRule="auto"/>
        <w:rPr>
          <w:sz w:val="20"/>
          <w:szCs w:val="20"/>
        </w:rPr>
      </w:pPr>
      <w:r w:rsidRPr="00C5128F">
        <w:rPr>
          <w:sz w:val="24"/>
          <w:szCs w:val="24"/>
        </w:rPr>
        <w:t>Место пребывания (основные</w:t>
      </w:r>
      <w:r w:rsidR="00CA3BE8">
        <w:rPr>
          <w:sz w:val="24"/>
          <w:szCs w:val="24"/>
        </w:rPr>
        <w:t xml:space="preserve"> объекты и</w:t>
      </w:r>
      <w:r w:rsidRPr="00C5128F">
        <w:rPr>
          <w:sz w:val="24"/>
          <w:szCs w:val="24"/>
        </w:rPr>
        <w:t xml:space="preserve"> стоянки)</w:t>
      </w:r>
      <w:r>
        <w:rPr>
          <w:sz w:val="20"/>
          <w:szCs w:val="20"/>
        </w:rPr>
        <w:t xml:space="preserve"> _____________________</w:t>
      </w:r>
      <w:r w:rsidR="00CA3BE8">
        <w:rPr>
          <w:sz w:val="20"/>
          <w:szCs w:val="20"/>
        </w:rPr>
        <w:t>____________________</w:t>
      </w:r>
    </w:p>
    <w:p w:rsidR="00C5128F" w:rsidRDefault="00C5128F" w:rsidP="00C512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C75BD" w:rsidRPr="00D37B11" w:rsidRDefault="006C75BD" w:rsidP="004B16BD">
      <w:pPr>
        <w:spacing w:after="0" w:line="240" w:lineRule="auto"/>
      </w:pPr>
    </w:p>
    <w:p w:rsidR="00891ECC" w:rsidRPr="00CA3BE8" w:rsidRDefault="00CA3BE8" w:rsidP="00891ECC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Группа</w:t>
      </w:r>
      <w:r w:rsidR="00994816" w:rsidRPr="00D37B11">
        <w:rPr>
          <w:sz w:val="24"/>
          <w:szCs w:val="24"/>
        </w:rPr>
        <w:t xml:space="preserve"> в составе</w:t>
      </w:r>
      <w:r w:rsidR="00994816" w:rsidRPr="00D37B11">
        <w:t xml:space="preserve"> ____</w:t>
      </w:r>
      <w:r w:rsidR="00445327" w:rsidRPr="00D37B11">
        <w:t>______</w:t>
      </w:r>
      <w:r w:rsidR="00994816" w:rsidRPr="00D37B11">
        <w:t xml:space="preserve">____ </w:t>
      </w:r>
      <w:r w:rsidR="00445327" w:rsidRPr="00D37B11">
        <w:rPr>
          <w:sz w:val="24"/>
          <w:szCs w:val="24"/>
        </w:rPr>
        <w:t xml:space="preserve">человек, </w:t>
      </w:r>
      <w:r w:rsidR="003245A8">
        <w:rPr>
          <w:sz w:val="24"/>
          <w:szCs w:val="24"/>
        </w:rPr>
        <w:t xml:space="preserve">способ передвижения ______________________ </w:t>
      </w:r>
    </w:p>
    <w:p w:rsidR="00CA3BE8" w:rsidRPr="008A5D28" w:rsidRDefault="00E51D9F" w:rsidP="00CA3B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нахождения на территории ООПТ </w:t>
      </w:r>
      <w:r w:rsidR="00994816" w:rsidRPr="00D37B11">
        <w:rPr>
          <w:sz w:val="24"/>
          <w:szCs w:val="24"/>
        </w:rPr>
        <w:t>в период с «___»______</w:t>
      </w:r>
      <w:r w:rsidR="00B131B0">
        <w:rPr>
          <w:sz w:val="24"/>
          <w:szCs w:val="24"/>
        </w:rPr>
        <w:t>____</w:t>
      </w:r>
      <w:r w:rsidR="00994816" w:rsidRPr="00D37B11">
        <w:rPr>
          <w:sz w:val="24"/>
          <w:szCs w:val="24"/>
        </w:rPr>
        <w:t xml:space="preserve"> по «__</w:t>
      </w:r>
      <w:r w:rsidR="00CA3BE8">
        <w:rPr>
          <w:sz w:val="24"/>
          <w:szCs w:val="24"/>
        </w:rPr>
        <w:t>__</w:t>
      </w:r>
      <w:r w:rsidR="00994816" w:rsidRPr="00D37B11">
        <w:rPr>
          <w:sz w:val="24"/>
          <w:szCs w:val="24"/>
        </w:rPr>
        <w:t>»_______</w:t>
      </w:r>
      <w:r w:rsidR="008A5D28">
        <w:rPr>
          <w:sz w:val="24"/>
          <w:szCs w:val="24"/>
        </w:rPr>
        <w:t>_____</w:t>
      </w:r>
      <w:r w:rsidR="00994816" w:rsidRPr="00D37B11">
        <w:rPr>
          <w:sz w:val="24"/>
          <w:szCs w:val="24"/>
        </w:rPr>
        <w:t>20</w:t>
      </w:r>
      <w:r w:rsidR="00B131B0">
        <w:rPr>
          <w:sz w:val="24"/>
          <w:szCs w:val="24"/>
        </w:rPr>
        <w:t>2</w:t>
      </w:r>
      <w:r w:rsidR="00BC06C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994816" w:rsidRPr="00D37B11">
        <w:rPr>
          <w:sz w:val="24"/>
          <w:szCs w:val="24"/>
        </w:rPr>
        <w:t>г.</w:t>
      </w:r>
      <w:r w:rsidR="008A5D28">
        <w:rPr>
          <w:sz w:val="24"/>
          <w:szCs w:val="24"/>
        </w:rPr>
        <w:t xml:space="preserve">, </w:t>
      </w:r>
      <w:r w:rsidR="00445327" w:rsidRPr="00D37B11">
        <w:rPr>
          <w:sz w:val="24"/>
          <w:szCs w:val="24"/>
        </w:rPr>
        <w:t>продолжительность</w:t>
      </w:r>
      <w:r w:rsidR="00445327" w:rsidRPr="00D37B11">
        <w:t>___</w:t>
      </w:r>
      <w:r w:rsidR="00D37B11">
        <w:t>_______ суток</w:t>
      </w:r>
    </w:p>
    <w:p w:rsidR="00CA3BE8" w:rsidRPr="00D37B11" w:rsidRDefault="00CA3BE8" w:rsidP="00CA3BE8">
      <w:pPr>
        <w:spacing w:after="0" w:line="240" w:lineRule="auto"/>
      </w:pPr>
      <w:r>
        <w:rPr>
          <w:sz w:val="24"/>
          <w:szCs w:val="24"/>
        </w:rPr>
        <w:t>С</w:t>
      </w:r>
      <w:r w:rsidRPr="00D37B11">
        <w:rPr>
          <w:sz w:val="24"/>
          <w:szCs w:val="24"/>
        </w:rPr>
        <w:t>тарший группы</w:t>
      </w:r>
      <w:r w:rsidRPr="00D37B11">
        <w:t>_____________</w:t>
      </w:r>
      <w:r>
        <w:t>________________________________________________________</w:t>
      </w:r>
    </w:p>
    <w:p w:rsidR="00CA3BE8" w:rsidRPr="00CA3BE8" w:rsidRDefault="00CA3BE8" w:rsidP="00CA3B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Ф.И.О. полностью</w:t>
      </w:r>
      <w:r w:rsidRPr="00D37B11">
        <w:rPr>
          <w:sz w:val="20"/>
          <w:szCs w:val="20"/>
        </w:rPr>
        <w:t>)</w:t>
      </w:r>
    </w:p>
    <w:p w:rsidR="00D84ACA" w:rsidRDefault="008A5D28" w:rsidP="00D37B1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елефон</w:t>
      </w:r>
      <w:r>
        <w:t>(</w:t>
      </w:r>
      <w:r>
        <w:rPr>
          <w:sz w:val="24"/>
          <w:szCs w:val="24"/>
        </w:rPr>
        <w:t xml:space="preserve">сотовый) ______________________    </w:t>
      </w:r>
      <w:r>
        <w:rPr>
          <w:sz w:val="24"/>
          <w:szCs w:val="24"/>
          <w:lang w:val="en-US"/>
        </w:rPr>
        <w:t>email</w:t>
      </w:r>
      <w:r w:rsidRPr="00D37B11">
        <w:t>____</w:t>
      </w:r>
      <w:r>
        <w:t>________________</w:t>
      </w:r>
      <w:r w:rsidRPr="00D37B11">
        <w:t>__</w:t>
      </w:r>
      <w:r>
        <w:t>_____________</w:t>
      </w:r>
    </w:p>
    <w:p w:rsidR="008A5D28" w:rsidRDefault="008A5D28" w:rsidP="00D37B11">
      <w:pPr>
        <w:spacing w:after="0" w:line="240" w:lineRule="auto"/>
        <w:jc w:val="both"/>
        <w:rPr>
          <w:b/>
          <w:sz w:val="24"/>
          <w:szCs w:val="24"/>
        </w:rPr>
      </w:pPr>
    </w:p>
    <w:p w:rsidR="004B16BD" w:rsidRPr="00CA3BE8" w:rsidRDefault="00D37B11" w:rsidP="00D37B11">
      <w:pPr>
        <w:spacing w:after="0" w:line="240" w:lineRule="auto"/>
        <w:jc w:val="both"/>
        <w:rPr>
          <w:b/>
          <w:sz w:val="24"/>
          <w:szCs w:val="24"/>
        </w:rPr>
      </w:pPr>
      <w:r w:rsidRPr="00D37B11">
        <w:rPr>
          <w:b/>
          <w:sz w:val="24"/>
          <w:szCs w:val="24"/>
        </w:rPr>
        <w:t xml:space="preserve">Обязуюсь соблюдать режим </w:t>
      </w:r>
      <w:r w:rsidR="007C615F">
        <w:rPr>
          <w:b/>
          <w:sz w:val="24"/>
          <w:szCs w:val="24"/>
        </w:rPr>
        <w:t>заповедника</w:t>
      </w:r>
      <w:r w:rsidRPr="00D37B11">
        <w:rPr>
          <w:b/>
          <w:sz w:val="24"/>
          <w:szCs w:val="24"/>
        </w:rPr>
        <w:t xml:space="preserve"> и правила пожарной безопасности в лесах.</w:t>
      </w:r>
    </w:p>
    <w:p w:rsidR="00EA45A0" w:rsidRDefault="00EA45A0" w:rsidP="00D37B1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8A5D28">
        <w:rPr>
          <w:b/>
          <w:sz w:val="24"/>
          <w:szCs w:val="24"/>
        </w:rPr>
        <w:t xml:space="preserve">информационными материалами и правилами посещения ООПТ, </w:t>
      </w:r>
      <w:r>
        <w:rPr>
          <w:b/>
          <w:sz w:val="24"/>
          <w:szCs w:val="24"/>
        </w:rPr>
        <w:t>ответственность</w:t>
      </w:r>
      <w:r w:rsidR="008A5D28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за их нарушение ознакомлен(а/ы). </w:t>
      </w:r>
    </w:p>
    <w:p w:rsidR="00EA45A0" w:rsidRPr="00EA45A0" w:rsidRDefault="00EA45A0" w:rsidP="00D37B1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ании ФЗ №152–ФЗ от 27.07.2006</w:t>
      </w:r>
      <w:r w:rsidR="00A245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="00A245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«О персональных данных» даю согласие на обработку и хранение персонал</w:t>
      </w:r>
      <w:r w:rsidR="008A5D28">
        <w:rPr>
          <w:b/>
          <w:sz w:val="24"/>
          <w:szCs w:val="24"/>
        </w:rPr>
        <w:t xml:space="preserve">ьных данных без права передачи </w:t>
      </w:r>
      <w:r>
        <w:rPr>
          <w:b/>
          <w:sz w:val="24"/>
          <w:szCs w:val="24"/>
        </w:rPr>
        <w:t>3–м лицам.</w:t>
      </w:r>
    </w:p>
    <w:p w:rsidR="00B61EBC" w:rsidRDefault="00B61EBC" w:rsidP="004B16BD">
      <w:pPr>
        <w:spacing w:after="0" w:line="240" w:lineRule="auto"/>
        <w:rPr>
          <w:sz w:val="24"/>
          <w:szCs w:val="24"/>
        </w:rPr>
      </w:pPr>
    </w:p>
    <w:p w:rsidR="004B16BD" w:rsidRPr="00EA45A0" w:rsidRDefault="00B61EBC" w:rsidP="004B16BD">
      <w:pPr>
        <w:spacing w:after="0" w:line="240" w:lineRule="auto"/>
        <w:rPr>
          <w:sz w:val="24"/>
          <w:szCs w:val="24"/>
        </w:rPr>
      </w:pPr>
      <w:r w:rsidRPr="00B61EBC">
        <w:rPr>
          <w:sz w:val="24"/>
          <w:szCs w:val="24"/>
        </w:rPr>
        <w:t xml:space="preserve">Контакты </w:t>
      </w:r>
      <w:r w:rsidR="004321CA">
        <w:rPr>
          <w:sz w:val="24"/>
          <w:szCs w:val="24"/>
        </w:rPr>
        <w:t>заповедника</w:t>
      </w:r>
      <w:r w:rsidRPr="00B61EBC">
        <w:rPr>
          <w:sz w:val="24"/>
          <w:szCs w:val="24"/>
        </w:rPr>
        <w:t xml:space="preserve">: </w:t>
      </w:r>
      <w:r w:rsidR="004321CA" w:rsidRPr="00724038">
        <w:rPr>
          <w:sz w:val="24"/>
          <w:szCs w:val="24"/>
        </w:rPr>
        <w:t>+7</w:t>
      </w:r>
      <w:r w:rsidR="00724038" w:rsidRPr="00724038">
        <w:rPr>
          <w:rFonts w:ascii="Calibri" w:eastAsia="Calibri" w:hAnsi="Calibri" w:cs="Times New Roman"/>
          <w:sz w:val="24"/>
          <w:szCs w:val="24"/>
          <w:lang w:eastAsia="en-US"/>
        </w:rPr>
        <w:t>9106241881</w:t>
      </w:r>
      <w:r w:rsidR="00A245A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321CA">
        <w:t>info@oksky-reserve.ru</w:t>
      </w:r>
    </w:p>
    <w:p w:rsidR="008A5D28" w:rsidRDefault="008A5D28" w:rsidP="008A5D28">
      <w:pPr>
        <w:spacing w:after="0" w:line="240" w:lineRule="auto"/>
      </w:pPr>
    </w:p>
    <w:p w:rsidR="00B61EBC" w:rsidRPr="008A5D28" w:rsidRDefault="00B61EBC" w:rsidP="008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28">
        <w:rPr>
          <w:rFonts w:ascii="Times New Roman" w:hAnsi="Times New Roman" w:cs="Times New Roman"/>
          <w:b/>
          <w:sz w:val="24"/>
          <w:szCs w:val="24"/>
        </w:rPr>
        <w:t>Состав группы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1418"/>
        <w:gridCol w:w="3402"/>
      </w:tblGrid>
      <w:tr w:rsidR="003245A8" w:rsidRPr="00B61EBC" w:rsidTr="003245A8">
        <w:tc>
          <w:tcPr>
            <w:tcW w:w="5104" w:type="dxa"/>
            <w:shd w:val="clear" w:color="auto" w:fill="auto"/>
          </w:tcPr>
          <w:p w:rsidR="003245A8" w:rsidRPr="00B61EBC" w:rsidRDefault="00B952C3" w:rsidP="00B6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flip:x;z-index:251659264;visibility:visible;mso-wrap-distance-top:-3e-5mm;mso-wrap-distance-bottom:-3e-5mm" from="11.85pt,.2pt" to="14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" strokecolor="#4579b8 [3044]">
                  <o:lock v:ext="edit" shapetype="f"/>
                </v:line>
              </w:pict>
            </w:r>
            <w:r w:rsidR="00346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амилия имя отчество </w:t>
            </w:r>
            <w:r w:rsidR="003245A8" w:rsidRPr="00B61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олностью)</w:t>
            </w:r>
          </w:p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 (год рождения)</w:t>
            </w:r>
          </w:p>
        </w:tc>
        <w:tc>
          <w:tcPr>
            <w:tcW w:w="3402" w:type="dxa"/>
          </w:tcPr>
          <w:p w:rsidR="003245A8" w:rsidRPr="00B61EBC" w:rsidRDefault="00302588" w:rsidP="0032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DE33D8" w:rsidRPr="00B61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род проживания </w:t>
            </w:r>
          </w:p>
          <w:p w:rsidR="003245A8" w:rsidRPr="00B61EBC" w:rsidRDefault="003245A8" w:rsidP="0032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A45A0">
        <w:trPr>
          <w:trHeight w:val="260"/>
        </w:trPr>
        <w:tc>
          <w:tcPr>
            <w:tcW w:w="5104" w:type="dxa"/>
            <w:shd w:val="clear" w:color="auto" w:fill="auto"/>
          </w:tcPr>
          <w:p w:rsidR="003245A8" w:rsidRPr="00302588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A45A0">
        <w:trPr>
          <w:trHeight w:val="263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71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302588">
        <w:trPr>
          <w:trHeight w:val="221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139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72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75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79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69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45A8" w:rsidRPr="00B61EBC" w:rsidTr="00E51D9F">
        <w:trPr>
          <w:trHeight w:val="281"/>
        </w:trPr>
        <w:tc>
          <w:tcPr>
            <w:tcW w:w="5104" w:type="dxa"/>
            <w:shd w:val="clear" w:color="auto" w:fill="auto"/>
          </w:tcPr>
          <w:p w:rsidR="003245A8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245A8" w:rsidRPr="00B61EBC" w:rsidRDefault="003245A8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:rsidTr="00E51D9F">
        <w:trPr>
          <w:trHeight w:val="293"/>
        </w:trPr>
        <w:tc>
          <w:tcPr>
            <w:tcW w:w="5104" w:type="dxa"/>
            <w:shd w:val="clear" w:color="auto" w:fill="auto"/>
          </w:tcPr>
          <w:p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D82" w:rsidRPr="00B61EBC" w:rsidTr="00E51D9F">
        <w:trPr>
          <w:trHeight w:val="305"/>
        </w:trPr>
        <w:tc>
          <w:tcPr>
            <w:tcW w:w="5104" w:type="dxa"/>
            <w:shd w:val="clear" w:color="auto" w:fill="auto"/>
          </w:tcPr>
          <w:p w:rsidR="00295D82" w:rsidRPr="00B61EBC" w:rsidRDefault="00A07C37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5D82" w:rsidRPr="00B61EBC" w:rsidRDefault="00295D82" w:rsidP="00B61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1EBC" w:rsidRDefault="00B61EBC" w:rsidP="004B16BD">
      <w:pPr>
        <w:spacing w:after="0" w:line="240" w:lineRule="auto"/>
      </w:pPr>
    </w:p>
    <w:p w:rsidR="00B61EBC" w:rsidRDefault="00B61EBC" w:rsidP="00B61EBC">
      <w:pPr>
        <w:spacing w:after="0" w:line="240" w:lineRule="auto"/>
      </w:pPr>
    </w:p>
    <w:p w:rsidR="00B61EBC" w:rsidRPr="00D37B11" w:rsidRDefault="00B61EBC" w:rsidP="00B61EBC">
      <w:pPr>
        <w:spacing w:after="0" w:line="240" w:lineRule="auto"/>
      </w:pPr>
      <w:r>
        <w:t>Дата «____»__________ 20</w:t>
      </w:r>
      <w:r w:rsidR="00B131B0">
        <w:t>2</w:t>
      </w:r>
      <w:r w:rsidR="004321CA">
        <w:t>6</w:t>
      </w:r>
      <w:r>
        <w:t>г.                                                 ______________      /_________________/</w:t>
      </w:r>
    </w:p>
    <w:sectPr w:rsidR="00B61EBC" w:rsidRPr="00D37B11" w:rsidSect="00295D82">
      <w:headerReference w:type="default" r:id="rId7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73" w:rsidRDefault="00AF4573" w:rsidP="00D84ACA">
      <w:pPr>
        <w:spacing w:after="0" w:line="240" w:lineRule="auto"/>
      </w:pPr>
      <w:r>
        <w:separator/>
      </w:r>
    </w:p>
  </w:endnote>
  <w:endnote w:type="continuationSeparator" w:id="1">
    <w:p w:rsidR="00AF4573" w:rsidRDefault="00AF4573" w:rsidP="00D8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73" w:rsidRDefault="00AF4573" w:rsidP="00D84ACA">
      <w:pPr>
        <w:spacing w:after="0" w:line="240" w:lineRule="auto"/>
      </w:pPr>
      <w:r>
        <w:separator/>
      </w:r>
    </w:p>
  </w:footnote>
  <w:footnote w:type="continuationSeparator" w:id="1">
    <w:p w:rsidR="00AF4573" w:rsidRDefault="00AF4573" w:rsidP="00D8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CA" w:rsidRPr="00D84ACA" w:rsidRDefault="00D84ACA" w:rsidP="00D84ACA">
    <w:pPr>
      <w:pStyle w:val="a5"/>
      <w:ind w:left="-1134"/>
      <w:rPr>
        <w:b/>
        <w:sz w:val="24"/>
        <w:szCs w:val="24"/>
      </w:rPr>
    </w:pPr>
    <w:r w:rsidRPr="00D84ACA">
      <w:rPr>
        <w:b/>
        <w:sz w:val="24"/>
        <w:szCs w:val="24"/>
      </w:rPr>
      <w:t>Форма зая</w:t>
    </w:r>
    <w:r w:rsidR="003E6CB3">
      <w:rPr>
        <w:b/>
        <w:sz w:val="24"/>
        <w:szCs w:val="24"/>
      </w:rPr>
      <w:t>вл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007"/>
    <w:rsid w:val="00002E94"/>
    <w:rsid w:val="00015554"/>
    <w:rsid w:val="0005552E"/>
    <w:rsid w:val="000D111E"/>
    <w:rsid w:val="000F501A"/>
    <w:rsid w:val="0010784B"/>
    <w:rsid w:val="00130131"/>
    <w:rsid w:val="0017004F"/>
    <w:rsid w:val="00193833"/>
    <w:rsid w:val="001B7007"/>
    <w:rsid w:val="00210A5A"/>
    <w:rsid w:val="00220B22"/>
    <w:rsid w:val="002357CA"/>
    <w:rsid w:val="0028699D"/>
    <w:rsid w:val="00295D82"/>
    <w:rsid w:val="002A5FC6"/>
    <w:rsid w:val="002F5F10"/>
    <w:rsid w:val="00302588"/>
    <w:rsid w:val="003245A8"/>
    <w:rsid w:val="003461AD"/>
    <w:rsid w:val="003574C1"/>
    <w:rsid w:val="00363F21"/>
    <w:rsid w:val="0037613F"/>
    <w:rsid w:val="00385F19"/>
    <w:rsid w:val="003E1776"/>
    <w:rsid w:val="003E6CB3"/>
    <w:rsid w:val="00424FD2"/>
    <w:rsid w:val="004321CA"/>
    <w:rsid w:val="00445327"/>
    <w:rsid w:val="004661BC"/>
    <w:rsid w:val="004B16BD"/>
    <w:rsid w:val="004D0859"/>
    <w:rsid w:val="004F56C6"/>
    <w:rsid w:val="004F712A"/>
    <w:rsid w:val="00501ACA"/>
    <w:rsid w:val="005605AE"/>
    <w:rsid w:val="00595968"/>
    <w:rsid w:val="00676A0F"/>
    <w:rsid w:val="006B5F5F"/>
    <w:rsid w:val="006C75BD"/>
    <w:rsid w:val="006E2DF6"/>
    <w:rsid w:val="007009AF"/>
    <w:rsid w:val="0071344C"/>
    <w:rsid w:val="00724038"/>
    <w:rsid w:val="0073137E"/>
    <w:rsid w:val="007550B4"/>
    <w:rsid w:val="00775B89"/>
    <w:rsid w:val="00777FA2"/>
    <w:rsid w:val="007A4F21"/>
    <w:rsid w:val="007C615F"/>
    <w:rsid w:val="007D70DE"/>
    <w:rsid w:val="007E3AD7"/>
    <w:rsid w:val="007E5BA0"/>
    <w:rsid w:val="00891ECC"/>
    <w:rsid w:val="008A5D28"/>
    <w:rsid w:val="008B0FC9"/>
    <w:rsid w:val="008B3389"/>
    <w:rsid w:val="0093397B"/>
    <w:rsid w:val="009370EF"/>
    <w:rsid w:val="0099479E"/>
    <w:rsid w:val="00994816"/>
    <w:rsid w:val="009F6CF6"/>
    <w:rsid w:val="00A07C37"/>
    <w:rsid w:val="00A245A1"/>
    <w:rsid w:val="00A64D7E"/>
    <w:rsid w:val="00A85297"/>
    <w:rsid w:val="00AF4573"/>
    <w:rsid w:val="00AF45A1"/>
    <w:rsid w:val="00B030C3"/>
    <w:rsid w:val="00B131B0"/>
    <w:rsid w:val="00B55920"/>
    <w:rsid w:val="00B61EBC"/>
    <w:rsid w:val="00B63E28"/>
    <w:rsid w:val="00B70E54"/>
    <w:rsid w:val="00B952C3"/>
    <w:rsid w:val="00BC06CC"/>
    <w:rsid w:val="00BC7557"/>
    <w:rsid w:val="00BD6931"/>
    <w:rsid w:val="00BD6989"/>
    <w:rsid w:val="00C005E6"/>
    <w:rsid w:val="00C402E1"/>
    <w:rsid w:val="00C5128F"/>
    <w:rsid w:val="00C53047"/>
    <w:rsid w:val="00C64545"/>
    <w:rsid w:val="00C94416"/>
    <w:rsid w:val="00CA3BE8"/>
    <w:rsid w:val="00CE2880"/>
    <w:rsid w:val="00CF5462"/>
    <w:rsid w:val="00D37A71"/>
    <w:rsid w:val="00D37B11"/>
    <w:rsid w:val="00D84ACA"/>
    <w:rsid w:val="00DA5F65"/>
    <w:rsid w:val="00DB038F"/>
    <w:rsid w:val="00DE33D8"/>
    <w:rsid w:val="00DF061D"/>
    <w:rsid w:val="00E006A0"/>
    <w:rsid w:val="00E51D9F"/>
    <w:rsid w:val="00E532BE"/>
    <w:rsid w:val="00E7359B"/>
    <w:rsid w:val="00EA45A0"/>
    <w:rsid w:val="00EA5B38"/>
    <w:rsid w:val="00ED0AC3"/>
    <w:rsid w:val="00ED3D1C"/>
    <w:rsid w:val="00EF4AC5"/>
    <w:rsid w:val="00F145BE"/>
    <w:rsid w:val="00F65BC6"/>
    <w:rsid w:val="00F96A3B"/>
    <w:rsid w:val="00FC364F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6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CA"/>
  </w:style>
  <w:style w:type="paragraph" w:styleId="a7">
    <w:name w:val="footer"/>
    <w:basedOn w:val="a"/>
    <w:link w:val="a8"/>
    <w:uiPriority w:val="99"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CA"/>
  </w:style>
  <w:style w:type="paragraph" w:styleId="a9">
    <w:name w:val="No Spacing"/>
    <w:uiPriority w:val="1"/>
    <w:qFormat/>
    <w:rsid w:val="00501A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6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CA"/>
  </w:style>
  <w:style w:type="paragraph" w:styleId="a7">
    <w:name w:val="footer"/>
    <w:basedOn w:val="a"/>
    <w:link w:val="a8"/>
    <w:uiPriority w:val="99"/>
    <w:unhideWhenUsed/>
    <w:rsid w:val="00D8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CA"/>
  </w:style>
  <w:style w:type="paragraph" w:styleId="a9">
    <w:name w:val="No Spacing"/>
    <w:uiPriority w:val="1"/>
    <w:qFormat/>
    <w:rsid w:val="00501A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7560-F192-4985-A790-DD31365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 Т С</dc:creator>
  <cp:lastModifiedBy>Certified Windows</cp:lastModifiedBy>
  <cp:revision>6</cp:revision>
  <cp:lastPrinted>2023-02-22T00:17:00Z</cp:lastPrinted>
  <dcterms:created xsi:type="dcterms:W3CDTF">2026-03-26T10:01:00Z</dcterms:created>
  <dcterms:modified xsi:type="dcterms:W3CDTF">2026-04-07T10:19:00Z</dcterms:modified>
</cp:coreProperties>
</file>